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B4" w:rsidRPr="00484FB4" w:rsidRDefault="00484FB4" w:rsidP="00A90878">
      <w:pPr>
        <w:jc w:val="right"/>
        <w:rPr>
          <w:rFonts w:ascii="Times New Roman" w:hAnsi="Times New Roman"/>
          <w:sz w:val="20"/>
          <w:szCs w:val="20"/>
        </w:rPr>
      </w:pPr>
      <w:r w:rsidRPr="00484FB4">
        <w:rPr>
          <w:rFonts w:ascii="Times New Roman" w:hAnsi="Times New Roman"/>
          <w:sz w:val="20"/>
          <w:szCs w:val="20"/>
        </w:rPr>
        <w:t>Приложение №6</w:t>
      </w:r>
      <w:r w:rsidR="003D10DC">
        <w:rPr>
          <w:rFonts w:ascii="Times New Roman" w:hAnsi="Times New Roman"/>
          <w:sz w:val="20"/>
          <w:szCs w:val="20"/>
        </w:rPr>
        <w:t xml:space="preserve"> к приказу №328 от 30.08.2023</w:t>
      </w:r>
      <w:r>
        <w:rPr>
          <w:rFonts w:ascii="Times New Roman" w:hAnsi="Times New Roman"/>
          <w:sz w:val="20"/>
          <w:szCs w:val="20"/>
        </w:rPr>
        <w:t>г.</w:t>
      </w:r>
    </w:p>
    <w:p w:rsidR="008E0788" w:rsidRPr="004B65AB" w:rsidRDefault="00D81AA4" w:rsidP="00AF740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лан-график</w:t>
      </w:r>
      <w:r w:rsidR="008E0788" w:rsidRPr="004B65AB">
        <w:rPr>
          <w:rFonts w:ascii="Times New Roman" w:hAnsi="Times New Roman"/>
          <w:b/>
          <w:sz w:val="24"/>
          <w:szCs w:val="24"/>
          <w:u w:val="single"/>
        </w:rPr>
        <w:t xml:space="preserve"> работы</w:t>
      </w:r>
    </w:p>
    <w:p w:rsidR="008E0788" w:rsidRPr="004B65AB" w:rsidRDefault="008E0788" w:rsidP="004D42C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65AB">
        <w:rPr>
          <w:rFonts w:ascii="Times New Roman" w:hAnsi="Times New Roman"/>
          <w:b/>
          <w:sz w:val="24"/>
          <w:szCs w:val="24"/>
          <w:u w:val="single"/>
        </w:rPr>
        <w:t>методиче</w:t>
      </w:r>
      <w:r w:rsidR="001C25B6">
        <w:rPr>
          <w:rFonts w:ascii="Times New Roman" w:hAnsi="Times New Roman"/>
          <w:b/>
          <w:sz w:val="24"/>
          <w:szCs w:val="24"/>
          <w:u w:val="single"/>
        </w:rPr>
        <w:t>с</w:t>
      </w:r>
      <w:r w:rsidR="003D10DC">
        <w:rPr>
          <w:rFonts w:ascii="Times New Roman" w:hAnsi="Times New Roman"/>
          <w:b/>
          <w:sz w:val="24"/>
          <w:szCs w:val="24"/>
          <w:u w:val="single"/>
        </w:rPr>
        <w:t>кого совета МБОУ ЕСОШ №1 на 2023-2024</w:t>
      </w:r>
      <w:r w:rsidR="00D81AA4">
        <w:rPr>
          <w:rFonts w:ascii="Times New Roman" w:hAnsi="Times New Roman"/>
          <w:b/>
          <w:sz w:val="24"/>
          <w:szCs w:val="24"/>
          <w:u w:val="single"/>
        </w:rPr>
        <w:t xml:space="preserve">  учебный  год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505"/>
        <w:gridCol w:w="15"/>
        <w:gridCol w:w="2659"/>
      </w:tblGrid>
      <w:tr w:rsidR="008E0788" w:rsidRPr="0032708A" w:rsidTr="00C93D10">
        <w:tc>
          <w:tcPr>
            <w:tcW w:w="851" w:type="dxa"/>
          </w:tcPr>
          <w:p w:rsidR="008E0788" w:rsidRPr="0032708A" w:rsidRDefault="008E0788" w:rsidP="00FC3A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2708A">
              <w:rPr>
                <w:rFonts w:ascii="Times New Roman" w:hAnsi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6505" w:type="dxa"/>
          </w:tcPr>
          <w:p w:rsidR="008E0788" w:rsidRPr="0032708A" w:rsidRDefault="008E0788" w:rsidP="00FC3A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708A">
              <w:rPr>
                <w:rFonts w:ascii="Times New Roman" w:hAnsi="Times New Roman"/>
                <w:b/>
                <w:bCs/>
                <w:sz w:val="20"/>
                <w:szCs w:val="20"/>
              </w:rPr>
              <w:t>Проводимые мероприятия</w:t>
            </w:r>
          </w:p>
          <w:p w:rsidR="008E0788" w:rsidRPr="0032708A" w:rsidRDefault="008E0788" w:rsidP="00FC3A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674" w:type="dxa"/>
            <w:gridSpan w:val="2"/>
          </w:tcPr>
          <w:p w:rsidR="008E0788" w:rsidRPr="0032708A" w:rsidRDefault="008E0788" w:rsidP="00FC3A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708A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е</w:t>
            </w:r>
          </w:p>
          <w:p w:rsidR="008E0788" w:rsidRPr="0032708A" w:rsidRDefault="008E0788" w:rsidP="00FC3A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8E0788" w:rsidRPr="0032708A" w:rsidTr="00C93D10">
        <w:tc>
          <w:tcPr>
            <w:tcW w:w="10030" w:type="dxa"/>
            <w:gridSpan w:val="4"/>
          </w:tcPr>
          <w:p w:rsidR="008E0788" w:rsidRPr="0032708A" w:rsidRDefault="008E0788" w:rsidP="00FC3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08A">
              <w:rPr>
                <w:rFonts w:ascii="Times New Roman" w:hAnsi="Times New Roman"/>
                <w:b/>
                <w:sz w:val="20"/>
                <w:szCs w:val="20"/>
              </w:rPr>
              <w:t>1 заседание</w:t>
            </w:r>
          </w:p>
          <w:p w:rsidR="008E0788" w:rsidRPr="0032708A" w:rsidRDefault="008E0788" w:rsidP="00D8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08A">
              <w:rPr>
                <w:rFonts w:ascii="Times New Roman" w:hAnsi="Times New Roman"/>
                <w:b/>
                <w:sz w:val="20"/>
                <w:szCs w:val="20"/>
              </w:rPr>
              <w:t>Организационное. «Основные  направления</w:t>
            </w:r>
            <w:r w:rsidR="004C6B49" w:rsidRPr="0032708A">
              <w:rPr>
                <w:rFonts w:ascii="Times New Roman" w:hAnsi="Times New Roman"/>
                <w:b/>
                <w:sz w:val="20"/>
                <w:szCs w:val="20"/>
              </w:rPr>
              <w:t xml:space="preserve"> методической</w:t>
            </w:r>
            <w:r w:rsidR="003D10DC">
              <w:rPr>
                <w:rFonts w:ascii="Times New Roman" w:hAnsi="Times New Roman"/>
                <w:b/>
                <w:sz w:val="20"/>
                <w:szCs w:val="20"/>
              </w:rPr>
              <w:t xml:space="preserve"> работы  на 2023-2024</w:t>
            </w:r>
            <w:r w:rsidRPr="0032708A">
              <w:rPr>
                <w:rFonts w:ascii="Times New Roman" w:hAnsi="Times New Roman"/>
                <w:b/>
                <w:sz w:val="20"/>
                <w:szCs w:val="20"/>
              </w:rPr>
              <w:t xml:space="preserve"> учебный год» </w:t>
            </w:r>
            <w:r w:rsidR="003D10DC">
              <w:rPr>
                <w:rFonts w:ascii="Times New Roman" w:hAnsi="Times New Roman"/>
                <w:b/>
                <w:sz w:val="20"/>
                <w:szCs w:val="20"/>
              </w:rPr>
              <w:t>21.08.2023</w:t>
            </w:r>
            <w:r w:rsidR="00D877A6" w:rsidRPr="0032708A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E0788" w:rsidRPr="0032708A" w:rsidTr="00C93D10">
        <w:tc>
          <w:tcPr>
            <w:tcW w:w="851" w:type="dxa"/>
          </w:tcPr>
          <w:p w:rsidR="008E0788" w:rsidRPr="0032708A" w:rsidRDefault="008E0788" w:rsidP="00206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1</w:t>
            </w:r>
            <w:r w:rsidR="008F568C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520" w:type="dxa"/>
            <w:gridSpan w:val="2"/>
          </w:tcPr>
          <w:p w:rsidR="008E0788" w:rsidRPr="0032708A" w:rsidRDefault="008E0788" w:rsidP="00206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А</w:t>
            </w:r>
            <w:r w:rsidR="003D10DC">
              <w:rPr>
                <w:rFonts w:ascii="Times New Roman" w:hAnsi="Times New Roman"/>
                <w:sz w:val="20"/>
                <w:szCs w:val="20"/>
              </w:rPr>
              <w:t>нализ методической работы за 2022-2023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 xml:space="preserve"> учебный год. </w:t>
            </w:r>
          </w:p>
          <w:p w:rsidR="008E0788" w:rsidRPr="0032708A" w:rsidRDefault="00432C0F" w:rsidP="003D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«</w:t>
            </w:r>
            <w:r w:rsidR="008E0788" w:rsidRPr="0032708A">
              <w:rPr>
                <w:rFonts w:ascii="Times New Roman" w:hAnsi="Times New Roman"/>
                <w:sz w:val="20"/>
                <w:szCs w:val="20"/>
              </w:rPr>
              <w:t xml:space="preserve">О  задачах и  основных направлениях </w:t>
            </w:r>
            <w:r w:rsidR="00DE047F" w:rsidRPr="0032708A">
              <w:rPr>
                <w:rFonts w:ascii="Times New Roman" w:hAnsi="Times New Roman"/>
                <w:sz w:val="20"/>
                <w:szCs w:val="20"/>
              </w:rPr>
              <w:t xml:space="preserve">методической </w:t>
            </w:r>
            <w:r w:rsidR="003D10DC">
              <w:rPr>
                <w:rFonts w:ascii="Times New Roman" w:hAnsi="Times New Roman"/>
                <w:sz w:val="20"/>
                <w:szCs w:val="20"/>
              </w:rPr>
              <w:t>работы  на новый 2023</w:t>
            </w:r>
            <w:r w:rsidR="001C25B6">
              <w:rPr>
                <w:rFonts w:ascii="Times New Roman" w:hAnsi="Times New Roman"/>
                <w:sz w:val="20"/>
                <w:szCs w:val="20"/>
              </w:rPr>
              <w:t>-202</w:t>
            </w:r>
            <w:r w:rsidR="003D10DC">
              <w:rPr>
                <w:rFonts w:ascii="Times New Roman" w:hAnsi="Times New Roman"/>
                <w:sz w:val="20"/>
                <w:szCs w:val="20"/>
              </w:rPr>
              <w:t>4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 xml:space="preserve"> учебный год»</w:t>
            </w:r>
          </w:p>
        </w:tc>
        <w:tc>
          <w:tcPr>
            <w:tcW w:w="2659" w:type="dxa"/>
          </w:tcPr>
          <w:p w:rsidR="008E0788" w:rsidRPr="0032708A" w:rsidRDefault="00A90878" w:rsidP="00EA1B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анасьева Е.В.</w:t>
            </w:r>
          </w:p>
        </w:tc>
      </w:tr>
      <w:tr w:rsidR="008E0788" w:rsidRPr="0032708A" w:rsidTr="00C93D10">
        <w:tc>
          <w:tcPr>
            <w:tcW w:w="851" w:type="dxa"/>
          </w:tcPr>
          <w:p w:rsidR="008E0788" w:rsidRPr="0032708A" w:rsidRDefault="008E0788" w:rsidP="00206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2</w:t>
            </w:r>
            <w:r w:rsidR="008F568C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520" w:type="dxa"/>
            <w:gridSpan w:val="2"/>
          </w:tcPr>
          <w:p w:rsidR="008E0788" w:rsidRPr="0032708A" w:rsidRDefault="008E0788" w:rsidP="00D81A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Рассмотрение и обсуждение  план</w:t>
            </w:r>
            <w:r w:rsidR="00702BBC" w:rsidRPr="0032708A">
              <w:rPr>
                <w:rFonts w:ascii="Times New Roman" w:hAnsi="Times New Roman"/>
                <w:sz w:val="20"/>
                <w:szCs w:val="20"/>
              </w:rPr>
              <w:t>ов работы</w:t>
            </w:r>
            <w:r w:rsidR="001C25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047F" w:rsidRPr="0032708A">
              <w:rPr>
                <w:rFonts w:ascii="Times New Roman" w:hAnsi="Times New Roman"/>
                <w:sz w:val="20"/>
                <w:szCs w:val="20"/>
              </w:rPr>
              <w:t xml:space="preserve">методического совета, 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>методическ</w:t>
            </w:r>
            <w:r w:rsidR="005B0B27" w:rsidRPr="0032708A">
              <w:rPr>
                <w:rFonts w:ascii="Times New Roman" w:hAnsi="Times New Roman"/>
                <w:sz w:val="20"/>
                <w:szCs w:val="20"/>
              </w:rPr>
              <w:t xml:space="preserve">их объединений, </w:t>
            </w:r>
            <w:r w:rsidR="00DE047F" w:rsidRPr="0032708A">
              <w:rPr>
                <w:rFonts w:ascii="Times New Roman" w:hAnsi="Times New Roman"/>
                <w:sz w:val="20"/>
                <w:szCs w:val="20"/>
              </w:rPr>
              <w:t>плана работы школы молодого учителя</w:t>
            </w:r>
            <w:r w:rsidR="003135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E047F" w:rsidRPr="0032708A">
              <w:rPr>
                <w:rFonts w:ascii="Times New Roman" w:hAnsi="Times New Roman"/>
                <w:sz w:val="20"/>
                <w:szCs w:val="20"/>
              </w:rPr>
              <w:t xml:space="preserve"> план</w:t>
            </w:r>
            <w:r w:rsidR="00E201AF">
              <w:rPr>
                <w:rFonts w:ascii="Times New Roman" w:hAnsi="Times New Roman"/>
                <w:sz w:val="20"/>
                <w:szCs w:val="20"/>
              </w:rPr>
              <w:t>а</w:t>
            </w:r>
            <w:r w:rsidR="00DE047F" w:rsidRPr="0032708A">
              <w:rPr>
                <w:rFonts w:ascii="Times New Roman" w:hAnsi="Times New Roman"/>
                <w:sz w:val="20"/>
                <w:szCs w:val="20"/>
              </w:rPr>
              <w:t xml:space="preserve"> работы творческ</w:t>
            </w:r>
            <w:r w:rsidR="00DC5A9E">
              <w:rPr>
                <w:rFonts w:ascii="Times New Roman" w:hAnsi="Times New Roman"/>
                <w:sz w:val="20"/>
                <w:szCs w:val="20"/>
              </w:rPr>
              <w:t>ой</w:t>
            </w:r>
            <w:r w:rsidR="00DE047F" w:rsidRPr="0032708A">
              <w:rPr>
                <w:rFonts w:ascii="Times New Roman" w:hAnsi="Times New Roman"/>
                <w:sz w:val="20"/>
                <w:szCs w:val="20"/>
              </w:rPr>
              <w:t xml:space="preserve"> групп</w:t>
            </w:r>
            <w:r w:rsidR="00DC5A9E">
              <w:rPr>
                <w:rFonts w:ascii="Times New Roman" w:hAnsi="Times New Roman"/>
                <w:sz w:val="20"/>
                <w:szCs w:val="20"/>
              </w:rPr>
              <w:t>ы</w:t>
            </w:r>
            <w:r w:rsidR="00C4773D" w:rsidRPr="0032708A">
              <w:rPr>
                <w:rFonts w:ascii="Times New Roman" w:hAnsi="Times New Roman"/>
                <w:sz w:val="20"/>
                <w:szCs w:val="20"/>
              </w:rPr>
              <w:t xml:space="preserve"> учителей</w:t>
            </w:r>
            <w:r w:rsidR="00DC5A9E">
              <w:rPr>
                <w:rFonts w:ascii="Times New Roman" w:hAnsi="Times New Roman"/>
                <w:sz w:val="20"/>
                <w:szCs w:val="20"/>
              </w:rPr>
              <w:t xml:space="preserve"> «Содружество»</w:t>
            </w:r>
            <w:r w:rsidR="00E201AF">
              <w:rPr>
                <w:rFonts w:ascii="Times New Roman" w:hAnsi="Times New Roman"/>
                <w:sz w:val="20"/>
                <w:szCs w:val="20"/>
              </w:rPr>
              <w:t>, графика курсовой подготовки</w:t>
            </w:r>
            <w:r w:rsidR="00A908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10DC">
              <w:rPr>
                <w:rFonts w:ascii="Times New Roman" w:hAnsi="Times New Roman"/>
                <w:sz w:val="20"/>
                <w:szCs w:val="20"/>
              </w:rPr>
              <w:t>на 2023-2024</w:t>
            </w:r>
            <w:r w:rsidR="00A908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>учебный год.</w:t>
            </w:r>
          </w:p>
        </w:tc>
        <w:tc>
          <w:tcPr>
            <w:tcW w:w="2659" w:type="dxa"/>
          </w:tcPr>
          <w:p w:rsidR="00DE047F" w:rsidRPr="0032708A" w:rsidRDefault="00A90878" w:rsidP="00DE0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анасьева Е.В</w:t>
            </w:r>
            <w:r w:rsidR="00D81AA4">
              <w:rPr>
                <w:rFonts w:ascii="Times New Roman" w:hAnsi="Times New Roman"/>
                <w:sz w:val="20"/>
                <w:szCs w:val="20"/>
              </w:rPr>
              <w:t>.</w:t>
            </w:r>
            <w:r w:rsidR="00DE047F" w:rsidRPr="003270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E0788" w:rsidRPr="0032708A" w:rsidRDefault="00DE047F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р</w:t>
            </w:r>
            <w:r w:rsidR="00702BBC" w:rsidRPr="0032708A">
              <w:rPr>
                <w:rFonts w:ascii="Times New Roman" w:hAnsi="Times New Roman"/>
                <w:sz w:val="20"/>
                <w:szCs w:val="20"/>
              </w:rPr>
              <w:t>уководители МО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>, руководители творческих групп.</w:t>
            </w:r>
          </w:p>
        </w:tc>
      </w:tr>
      <w:tr w:rsidR="008E0788" w:rsidRPr="0032708A" w:rsidTr="00C93D10">
        <w:tc>
          <w:tcPr>
            <w:tcW w:w="851" w:type="dxa"/>
          </w:tcPr>
          <w:p w:rsidR="008E0788" w:rsidRPr="0032708A" w:rsidRDefault="008E0788" w:rsidP="00206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3</w:t>
            </w:r>
            <w:r w:rsidR="008F568C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520" w:type="dxa"/>
            <w:gridSpan w:val="2"/>
          </w:tcPr>
          <w:p w:rsidR="008E0788" w:rsidRPr="0032708A" w:rsidRDefault="00D1462E" w:rsidP="007A67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Информация о</w:t>
            </w:r>
            <w:r w:rsidR="003D10DC">
              <w:rPr>
                <w:rFonts w:ascii="Times New Roman" w:hAnsi="Times New Roman"/>
                <w:sz w:val="20"/>
                <w:szCs w:val="20"/>
              </w:rPr>
              <w:t xml:space="preserve"> нормативных документах на 2023-2024</w:t>
            </w:r>
            <w:r w:rsidR="008E0788" w:rsidRPr="0032708A">
              <w:rPr>
                <w:rFonts w:ascii="Times New Roman" w:hAnsi="Times New Roman"/>
                <w:sz w:val="20"/>
                <w:szCs w:val="20"/>
              </w:rPr>
              <w:t xml:space="preserve"> учебный год.</w:t>
            </w:r>
          </w:p>
        </w:tc>
        <w:tc>
          <w:tcPr>
            <w:tcW w:w="2659" w:type="dxa"/>
          </w:tcPr>
          <w:p w:rsidR="008E0788" w:rsidRPr="0032708A" w:rsidRDefault="008E0788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Директор школы,         заместители директора</w:t>
            </w:r>
          </w:p>
        </w:tc>
      </w:tr>
      <w:tr w:rsidR="008E0788" w:rsidRPr="0032708A" w:rsidTr="00C93D10">
        <w:tc>
          <w:tcPr>
            <w:tcW w:w="851" w:type="dxa"/>
          </w:tcPr>
          <w:p w:rsidR="008E0788" w:rsidRPr="0032708A" w:rsidRDefault="008E0788" w:rsidP="00206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4</w:t>
            </w:r>
            <w:r w:rsidR="008F568C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520" w:type="dxa"/>
            <w:gridSpan w:val="2"/>
          </w:tcPr>
          <w:p w:rsidR="008E0788" w:rsidRPr="0032708A" w:rsidRDefault="00BC7625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Рассмотрение г</w:t>
            </w:r>
            <w:r w:rsidR="00D1462E" w:rsidRPr="0032708A">
              <w:rPr>
                <w:rFonts w:ascii="Times New Roman" w:hAnsi="Times New Roman"/>
                <w:sz w:val="20"/>
                <w:szCs w:val="20"/>
              </w:rPr>
              <w:t>рафик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>а</w:t>
            </w:r>
            <w:r w:rsidR="00432C0F" w:rsidRPr="0032708A">
              <w:rPr>
                <w:rFonts w:ascii="Times New Roman" w:hAnsi="Times New Roman"/>
                <w:sz w:val="20"/>
                <w:szCs w:val="20"/>
              </w:rPr>
              <w:t xml:space="preserve"> проведения</w:t>
            </w:r>
            <w:r w:rsidR="008E0788" w:rsidRPr="0032708A">
              <w:rPr>
                <w:rFonts w:ascii="Times New Roman" w:hAnsi="Times New Roman"/>
                <w:sz w:val="20"/>
                <w:szCs w:val="20"/>
              </w:rPr>
              <w:t xml:space="preserve"> внеклассной работы 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 xml:space="preserve">по предметам </w:t>
            </w:r>
            <w:r w:rsidR="008E0788" w:rsidRPr="0032708A">
              <w:rPr>
                <w:rFonts w:ascii="Times New Roman" w:hAnsi="Times New Roman"/>
                <w:sz w:val="20"/>
                <w:szCs w:val="20"/>
              </w:rPr>
              <w:t>и открытых уроков.</w:t>
            </w:r>
          </w:p>
        </w:tc>
        <w:tc>
          <w:tcPr>
            <w:tcW w:w="2659" w:type="dxa"/>
          </w:tcPr>
          <w:p w:rsidR="008E0788" w:rsidRPr="0032708A" w:rsidRDefault="008E0788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Руководители МО</w:t>
            </w:r>
          </w:p>
        </w:tc>
      </w:tr>
      <w:tr w:rsidR="008E0788" w:rsidRPr="0032708A" w:rsidTr="00C93D10">
        <w:tc>
          <w:tcPr>
            <w:tcW w:w="851" w:type="dxa"/>
          </w:tcPr>
          <w:p w:rsidR="008E0788" w:rsidRPr="0032708A" w:rsidRDefault="00DE047F" w:rsidP="00206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5</w:t>
            </w:r>
            <w:r w:rsidR="008F568C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520" w:type="dxa"/>
            <w:gridSpan w:val="2"/>
          </w:tcPr>
          <w:p w:rsidR="008E0788" w:rsidRPr="0032708A" w:rsidRDefault="008E0788" w:rsidP="00136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Работа с одаренными детьми. Организация школьного тура Всер</w:t>
            </w:r>
            <w:r w:rsidR="00136B05" w:rsidRPr="0032708A">
              <w:rPr>
                <w:rFonts w:ascii="Times New Roman" w:hAnsi="Times New Roman"/>
                <w:sz w:val="20"/>
                <w:szCs w:val="20"/>
              </w:rPr>
              <w:t xml:space="preserve">оссийской  олимпиады школьников и </w:t>
            </w:r>
            <w:r w:rsidR="00BC7625" w:rsidRPr="0032708A">
              <w:rPr>
                <w:rFonts w:ascii="Times New Roman" w:hAnsi="Times New Roman"/>
                <w:sz w:val="20"/>
                <w:szCs w:val="20"/>
              </w:rPr>
              <w:t>НОУ «Академия»</w:t>
            </w:r>
            <w:r w:rsidR="00136B05" w:rsidRPr="0032708A">
              <w:rPr>
                <w:rFonts w:ascii="Times New Roman" w:hAnsi="Times New Roman"/>
                <w:sz w:val="20"/>
                <w:szCs w:val="20"/>
              </w:rPr>
              <w:t xml:space="preserve"> МБОУ ЕСОШ №1</w:t>
            </w:r>
          </w:p>
        </w:tc>
        <w:tc>
          <w:tcPr>
            <w:tcW w:w="2659" w:type="dxa"/>
          </w:tcPr>
          <w:p w:rsidR="00C93D10" w:rsidRPr="00EA1BAC" w:rsidRDefault="00EA1BAC" w:rsidP="000D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анасьева Е.В.</w:t>
            </w:r>
          </w:p>
        </w:tc>
      </w:tr>
      <w:tr w:rsidR="008E0788" w:rsidRPr="0032708A" w:rsidTr="00C93D10">
        <w:tc>
          <w:tcPr>
            <w:tcW w:w="851" w:type="dxa"/>
          </w:tcPr>
          <w:p w:rsidR="008E0788" w:rsidRPr="0032708A" w:rsidRDefault="00DE047F" w:rsidP="00206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6</w:t>
            </w:r>
            <w:r w:rsidR="008F568C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520" w:type="dxa"/>
            <w:gridSpan w:val="2"/>
          </w:tcPr>
          <w:p w:rsidR="008E0788" w:rsidRPr="0032708A" w:rsidRDefault="00432C0F" w:rsidP="00D81A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Согласование плана работы школы по п</w:t>
            </w:r>
            <w:r w:rsidR="00BC7625" w:rsidRPr="0032708A">
              <w:rPr>
                <w:rFonts w:ascii="Times New Roman" w:hAnsi="Times New Roman"/>
                <w:sz w:val="20"/>
                <w:szCs w:val="20"/>
              </w:rPr>
              <w:t>одготовк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 xml:space="preserve">е к </w:t>
            </w:r>
            <w:r w:rsidR="00D1462E" w:rsidRPr="0032708A">
              <w:rPr>
                <w:rFonts w:ascii="Times New Roman" w:hAnsi="Times New Roman"/>
                <w:sz w:val="20"/>
                <w:szCs w:val="20"/>
              </w:rPr>
              <w:t xml:space="preserve"> ГИА.</w:t>
            </w:r>
            <w:r w:rsidR="00BC7625" w:rsidRPr="0032708A">
              <w:rPr>
                <w:rFonts w:ascii="Times New Roman" w:hAnsi="Times New Roman"/>
                <w:sz w:val="20"/>
                <w:szCs w:val="20"/>
              </w:rPr>
              <w:t xml:space="preserve"> Рассмотрение</w:t>
            </w:r>
            <w:r w:rsidR="000F6890" w:rsidRPr="0032708A">
              <w:rPr>
                <w:rFonts w:ascii="Times New Roman" w:hAnsi="Times New Roman"/>
                <w:sz w:val="20"/>
                <w:szCs w:val="20"/>
              </w:rPr>
              <w:t xml:space="preserve"> график</w:t>
            </w:r>
            <w:r w:rsidR="00BC7625" w:rsidRPr="0032708A">
              <w:rPr>
                <w:rFonts w:ascii="Times New Roman" w:hAnsi="Times New Roman"/>
                <w:sz w:val="20"/>
                <w:szCs w:val="20"/>
              </w:rPr>
              <w:t>а</w:t>
            </w:r>
            <w:r w:rsidR="007A67E1">
              <w:rPr>
                <w:rFonts w:ascii="Times New Roman" w:hAnsi="Times New Roman"/>
                <w:sz w:val="20"/>
                <w:szCs w:val="20"/>
              </w:rPr>
              <w:t xml:space="preserve">  промежуточной  аттестаци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 xml:space="preserve">и проведения срезовых контрольных работ  </w:t>
            </w:r>
            <w:r w:rsidR="0019615A" w:rsidRPr="0032708A">
              <w:rPr>
                <w:rFonts w:ascii="Times New Roman" w:hAnsi="Times New Roman"/>
                <w:sz w:val="20"/>
                <w:szCs w:val="20"/>
              </w:rPr>
              <w:t>на</w:t>
            </w:r>
            <w:r w:rsidR="003D10DC">
              <w:rPr>
                <w:rFonts w:ascii="Times New Roman" w:hAnsi="Times New Roman"/>
                <w:sz w:val="20"/>
                <w:szCs w:val="20"/>
              </w:rPr>
              <w:t xml:space="preserve"> 2023-2024</w:t>
            </w:r>
            <w:r w:rsidR="001C25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615A" w:rsidRPr="0032708A">
              <w:rPr>
                <w:rFonts w:ascii="Times New Roman" w:hAnsi="Times New Roman"/>
                <w:sz w:val="20"/>
                <w:szCs w:val="20"/>
              </w:rPr>
              <w:t>уч</w:t>
            </w:r>
            <w:r w:rsidR="00D1462E" w:rsidRPr="0032708A">
              <w:rPr>
                <w:rFonts w:ascii="Times New Roman" w:hAnsi="Times New Roman"/>
                <w:sz w:val="20"/>
                <w:szCs w:val="20"/>
              </w:rPr>
              <w:t xml:space="preserve">ебный </w:t>
            </w:r>
            <w:r w:rsidR="0019615A" w:rsidRPr="0032708A">
              <w:rPr>
                <w:rFonts w:ascii="Times New Roman" w:hAnsi="Times New Roman"/>
                <w:sz w:val="20"/>
                <w:szCs w:val="20"/>
              </w:rPr>
              <w:t>год.</w:t>
            </w:r>
          </w:p>
        </w:tc>
        <w:tc>
          <w:tcPr>
            <w:tcW w:w="2659" w:type="dxa"/>
          </w:tcPr>
          <w:p w:rsidR="00A90878" w:rsidRDefault="00A90878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ещенко О.Ю.</w:t>
            </w:r>
          </w:p>
          <w:p w:rsidR="00D81AA4" w:rsidRPr="0032708A" w:rsidRDefault="00D81AA4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емеева Л.П.</w:t>
            </w:r>
          </w:p>
          <w:p w:rsidR="008E0788" w:rsidRPr="0032708A" w:rsidRDefault="008E0788" w:rsidP="00FC3A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8E0788" w:rsidRPr="0032708A" w:rsidTr="00C93D10">
        <w:tc>
          <w:tcPr>
            <w:tcW w:w="851" w:type="dxa"/>
          </w:tcPr>
          <w:p w:rsidR="008E0788" w:rsidRPr="0032708A" w:rsidRDefault="00DE047F" w:rsidP="00206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7</w:t>
            </w:r>
            <w:r w:rsidR="008F568C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520" w:type="dxa"/>
            <w:gridSpan w:val="2"/>
          </w:tcPr>
          <w:p w:rsidR="008E0788" w:rsidRPr="0032708A" w:rsidRDefault="00D1462E" w:rsidP="005B0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Организация работы</w:t>
            </w:r>
            <w:r w:rsidR="00395757" w:rsidRPr="0032708A">
              <w:rPr>
                <w:rFonts w:ascii="Times New Roman" w:hAnsi="Times New Roman"/>
                <w:sz w:val="20"/>
                <w:szCs w:val="20"/>
              </w:rPr>
              <w:t xml:space="preserve"> областных пилотных площадок</w:t>
            </w:r>
            <w:r w:rsidR="005B0B27" w:rsidRPr="0032708A">
              <w:rPr>
                <w:rFonts w:ascii="Times New Roman" w:hAnsi="Times New Roman"/>
                <w:sz w:val="20"/>
                <w:szCs w:val="20"/>
              </w:rPr>
              <w:t xml:space="preserve"> и школьных экспериментальных площадок в школе.</w:t>
            </w:r>
          </w:p>
        </w:tc>
        <w:tc>
          <w:tcPr>
            <w:tcW w:w="2659" w:type="dxa"/>
          </w:tcPr>
          <w:p w:rsidR="008E0788" w:rsidRPr="0032708A" w:rsidRDefault="007A67E1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емеева Л.П.</w:t>
            </w:r>
          </w:p>
        </w:tc>
      </w:tr>
      <w:tr w:rsidR="002E0B09" w:rsidRPr="0032708A" w:rsidTr="00C93D10">
        <w:tc>
          <w:tcPr>
            <w:tcW w:w="851" w:type="dxa"/>
          </w:tcPr>
          <w:p w:rsidR="002E0B09" w:rsidRPr="0032708A" w:rsidRDefault="00DE047F" w:rsidP="00206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8</w:t>
            </w:r>
            <w:r w:rsidR="002E0B09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520" w:type="dxa"/>
            <w:gridSpan w:val="2"/>
          </w:tcPr>
          <w:p w:rsidR="002E0B09" w:rsidRPr="0032708A" w:rsidRDefault="00554B1B" w:rsidP="00554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Согласование</w:t>
            </w:r>
            <w:r w:rsidR="00702BBC" w:rsidRPr="0032708A">
              <w:rPr>
                <w:rFonts w:ascii="Times New Roman" w:hAnsi="Times New Roman"/>
                <w:sz w:val="20"/>
                <w:szCs w:val="20"/>
              </w:rPr>
              <w:t xml:space="preserve"> рабочих программ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 xml:space="preserve"> учебных предметов</w:t>
            </w:r>
            <w:r w:rsidR="00702BBC" w:rsidRPr="0032708A">
              <w:rPr>
                <w:rFonts w:ascii="Times New Roman" w:hAnsi="Times New Roman"/>
                <w:sz w:val="20"/>
                <w:szCs w:val="20"/>
              </w:rPr>
              <w:t>,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 xml:space="preserve"> курсов, дисциплин (модулей), иных компонентов.</w:t>
            </w:r>
          </w:p>
        </w:tc>
        <w:tc>
          <w:tcPr>
            <w:tcW w:w="2659" w:type="dxa"/>
          </w:tcPr>
          <w:p w:rsidR="002E0B09" w:rsidRPr="0032708A" w:rsidRDefault="00DE047F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Руководитель МС, р</w:t>
            </w:r>
            <w:r w:rsidR="00554B1B" w:rsidRPr="0032708A">
              <w:rPr>
                <w:rFonts w:ascii="Times New Roman" w:hAnsi="Times New Roman"/>
                <w:sz w:val="20"/>
                <w:szCs w:val="20"/>
              </w:rPr>
              <w:t>уководители МО</w:t>
            </w:r>
          </w:p>
        </w:tc>
      </w:tr>
      <w:tr w:rsidR="008E0788" w:rsidRPr="0032708A" w:rsidTr="00C93D10">
        <w:tc>
          <w:tcPr>
            <w:tcW w:w="10030" w:type="dxa"/>
            <w:gridSpan w:val="4"/>
          </w:tcPr>
          <w:p w:rsidR="008E0788" w:rsidRPr="0032708A" w:rsidRDefault="008E0788" w:rsidP="00FC3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08A">
              <w:rPr>
                <w:rFonts w:ascii="Times New Roman" w:hAnsi="Times New Roman"/>
                <w:b/>
                <w:sz w:val="20"/>
                <w:szCs w:val="20"/>
              </w:rPr>
              <w:t>2 заседание</w:t>
            </w:r>
          </w:p>
          <w:p w:rsidR="008E0788" w:rsidRPr="0032708A" w:rsidRDefault="003D10DC" w:rsidP="003D1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Аттестация педагогических работников</w:t>
            </w:r>
            <w:r w:rsidR="005A6FEF" w:rsidRPr="005A6FE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1.11.2023</w:t>
            </w:r>
            <w:r w:rsidR="001320B3" w:rsidRPr="0032708A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E0788" w:rsidRPr="0032708A" w:rsidTr="00C93D10">
        <w:tc>
          <w:tcPr>
            <w:tcW w:w="851" w:type="dxa"/>
          </w:tcPr>
          <w:p w:rsidR="008E0788" w:rsidRPr="0032708A" w:rsidRDefault="008E0788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520" w:type="dxa"/>
            <w:gridSpan w:val="2"/>
          </w:tcPr>
          <w:p w:rsidR="008E0788" w:rsidRPr="0032708A" w:rsidRDefault="001320B3" w:rsidP="007A67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 xml:space="preserve">Создание рабочей группы по проведению педагогического совета </w:t>
            </w:r>
          </w:p>
        </w:tc>
        <w:tc>
          <w:tcPr>
            <w:tcW w:w="2659" w:type="dxa"/>
          </w:tcPr>
          <w:p w:rsidR="008E0788" w:rsidRPr="0032708A" w:rsidRDefault="008E0788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Директор школы,         заместител</w:t>
            </w:r>
            <w:r w:rsidR="001320B3" w:rsidRPr="0032708A">
              <w:rPr>
                <w:rFonts w:ascii="Times New Roman" w:hAnsi="Times New Roman"/>
                <w:sz w:val="20"/>
                <w:szCs w:val="20"/>
              </w:rPr>
              <w:t>ь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 xml:space="preserve"> директора</w:t>
            </w:r>
          </w:p>
          <w:p w:rsidR="008D5AC1" w:rsidRPr="0032708A" w:rsidRDefault="003D10DC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анасьева Е.В.</w:t>
            </w:r>
          </w:p>
        </w:tc>
      </w:tr>
      <w:tr w:rsidR="008E0788" w:rsidRPr="0032708A" w:rsidTr="00C93D10">
        <w:tc>
          <w:tcPr>
            <w:tcW w:w="851" w:type="dxa"/>
          </w:tcPr>
          <w:p w:rsidR="008E0788" w:rsidRPr="0032708A" w:rsidRDefault="008E0788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520" w:type="dxa"/>
            <w:gridSpan w:val="2"/>
          </w:tcPr>
          <w:p w:rsidR="008E0788" w:rsidRPr="0032708A" w:rsidRDefault="00380261" w:rsidP="003D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с одаренными детьми. </w:t>
            </w:r>
            <w:r w:rsidR="008E0788" w:rsidRPr="0032708A">
              <w:rPr>
                <w:rFonts w:ascii="Times New Roman" w:hAnsi="Times New Roman"/>
                <w:sz w:val="20"/>
                <w:szCs w:val="20"/>
              </w:rPr>
              <w:t xml:space="preserve">Итоги школьного </w:t>
            </w:r>
            <w:r w:rsidR="001320B3" w:rsidRPr="0032708A">
              <w:rPr>
                <w:rFonts w:ascii="Times New Roman" w:hAnsi="Times New Roman"/>
                <w:sz w:val="20"/>
                <w:szCs w:val="20"/>
              </w:rPr>
              <w:t>тура</w:t>
            </w:r>
            <w:r w:rsidR="008E0788" w:rsidRPr="0032708A">
              <w:rPr>
                <w:rFonts w:ascii="Times New Roman" w:hAnsi="Times New Roman"/>
                <w:sz w:val="20"/>
                <w:szCs w:val="20"/>
              </w:rPr>
              <w:t xml:space="preserve"> Всероссийской   предметной олимпиады школьников.</w:t>
            </w:r>
            <w:r w:rsidR="00D060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</w:tcPr>
          <w:p w:rsidR="008E0788" w:rsidRPr="0032708A" w:rsidRDefault="00EE5339" w:rsidP="001120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анасьева Е.В.</w:t>
            </w:r>
          </w:p>
        </w:tc>
      </w:tr>
      <w:tr w:rsidR="008E0788" w:rsidRPr="0032708A" w:rsidTr="00C93D10">
        <w:tc>
          <w:tcPr>
            <w:tcW w:w="851" w:type="dxa"/>
          </w:tcPr>
          <w:p w:rsidR="008E0788" w:rsidRPr="0032708A" w:rsidRDefault="008E0788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520" w:type="dxa"/>
            <w:gridSpan w:val="2"/>
          </w:tcPr>
          <w:p w:rsidR="008E0788" w:rsidRPr="0032708A" w:rsidRDefault="001320B3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Подготовка к муниципальному этапу  конкурса «Учитель года»</w:t>
            </w:r>
          </w:p>
        </w:tc>
        <w:tc>
          <w:tcPr>
            <w:tcW w:w="2659" w:type="dxa"/>
          </w:tcPr>
          <w:p w:rsidR="007A67E1" w:rsidRPr="0032708A" w:rsidRDefault="007A67E1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анасьева Е.В.</w:t>
            </w:r>
          </w:p>
          <w:p w:rsidR="008E0788" w:rsidRPr="0032708A" w:rsidRDefault="001320B3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творческая группа «Содружество»</w:t>
            </w:r>
          </w:p>
        </w:tc>
      </w:tr>
      <w:tr w:rsidR="008E0788" w:rsidRPr="0032708A" w:rsidTr="00C93D10">
        <w:tc>
          <w:tcPr>
            <w:tcW w:w="851" w:type="dxa"/>
          </w:tcPr>
          <w:p w:rsidR="008E0788" w:rsidRPr="0032708A" w:rsidRDefault="008E0788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520" w:type="dxa"/>
            <w:gridSpan w:val="2"/>
          </w:tcPr>
          <w:p w:rsidR="008E0788" w:rsidRPr="0032708A" w:rsidRDefault="008E0788" w:rsidP="005B0B27">
            <w:pPr>
              <w:pStyle w:val="1"/>
              <w:tabs>
                <w:tab w:val="left" w:pos="29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 xml:space="preserve">Итоги мониторинга учебного процесса за 1 четверть. </w:t>
            </w:r>
          </w:p>
        </w:tc>
        <w:tc>
          <w:tcPr>
            <w:tcW w:w="2659" w:type="dxa"/>
          </w:tcPr>
          <w:p w:rsidR="008E0788" w:rsidRPr="0032708A" w:rsidRDefault="008D5AC1" w:rsidP="00FC3A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ещенко О.Ю.</w:t>
            </w:r>
          </w:p>
        </w:tc>
      </w:tr>
      <w:tr w:rsidR="00840748" w:rsidRPr="0032708A" w:rsidTr="00C93D10">
        <w:tc>
          <w:tcPr>
            <w:tcW w:w="851" w:type="dxa"/>
          </w:tcPr>
          <w:p w:rsidR="00840748" w:rsidRPr="0032708A" w:rsidRDefault="00840748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520" w:type="dxa"/>
            <w:gridSpan w:val="2"/>
          </w:tcPr>
          <w:p w:rsidR="00840748" w:rsidRPr="0032708A" w:rsidRDefault="00432C0F" w:rsidP="00840748">
            <w:pPr>
              <w:pStyle w:val="a9"/>
              <w:rPr>
                <w:sz w:val="20"/>
                <w:szCs w:val="20"/>
              </w:rPr>
            </w:pPr>
            <w:r w:rsidRPr="0032708A">
              <w:rPr>
                <w:sz w:val="20"/>
                <w:szCs w:val="20"/>
              </w:rPr>
              <w:t xml:space="preserve">Отчет о </w:t>
            </w:r>
            <w:r w:rsidR="00BF42DA" w:rsidRPr="0032708A">
              <w:rPr>
                <w:sz w:val="20"/>
                <w:szCs w:val="20"/>
              </w:rPr>
              <w:t xml:space="preserve"> выполнении </w:t>
            </w:r>
            <w:r w:rsidR="00433476" w:rsidRPr="0032708A">
              <w:rPr>
                <w:sz w:val="20"/>
                <w:szCs w:val="20"/>
              </w:rPr>
              <w:t xml:space="preserve">образовательных </w:t>
            </w:r>
            <w:r w:rsidR="00BF42DA" w:rsidRPr="0032708A">
              <w:rPr>
                <w:sz w:val="20"/>
                <w:szCs w:val="20"/>
              </w:rPr>
              <w:t>программ учителями школы за 1 четверть</w:t>
            </w:r>
          </w:p>
        </w:tc>
        <w:tc>
          <w:tcPr>
            <w:tcW w:w="2659" w:type="dxa"/>
          </w:tcPr>
          <w:p w:rsidR="00840748" w:rsidRPr="0032708A" w:rsidRDefault="00840748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Руководители МО</w:t>
            </w:r>
          </w:p>
        </w:tc>
      </w:tr>
      <w:tr w:rsidR="00840748" w:rsidRPr="0032708A" w:rsidTr="00C93D10">
        <w:tc>
          <w:tcPr>
            <w:tcW w:w="851" w:type="dxa"/>
          </w:tcPr>
          <w:p w:rsidR="00840748" w:rsidRPr="0032708A" w:rsidRDefault="00840748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520" w:type="dxa"/>
            <w:gridSpan w:val="2"/>
          </w:tcPr>
          <w:p w:rsidR="00840748" w:rsidRPr="0032708A" w:rsidRDefault="00BF42DA" w:rsidP="00840748">
            <w:pPr>
              <w:pStyle w:val="a9"/>
              <w:rPr>
                <w:sz w:val="20"/>
                <w:szCs w:val="20"/>
              </w:rPr>
            </w:pPr>
            <w:r w:rsidRPr="0032708A">
              <w:rPr>
                <w:sz w:val="20"/>
                <w:szCs w:val="20"/>
              </w:rPr>
              <w:t xml:space="preserve">Состояние работы педагогов по темам самообразования. </w:t>
            </w:r>
            <w:r w:rsidR="00840748" w:rsidRPr="0032708A">
              <w:rPr>
                <w:sz w:val="20"/>
                <w:szCs w:val="20"/>
              </w:rPr>
              <w:t>«Копилка» материалов передового педагогического опыта учителей.</w:t>
            </w:r>
          </w:p>
        </w:tc>
        <w:tc>
          <w:tcPr>
            <w:tcW w:w="2659" w:type="dxa"/>
          </w:tcPr>
          <w:p w:rsidR="00840748" w:rsidRPr="0032708A" w:rsidRDefault="00840748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Руководители МО</w:t>
            </w:r>
          </w:p>
        </w:tc>
      </w:tr>
    </w:tbl>
    <w:p w:rsidR="008E0788" w:rsidRPr="004B65AB" w:rsidRDefault="008E078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0"/>
        <w:gridCol w:w="6378"/>
        <w:gridCol w:w="2659"/>
      </w:tblGrid>
      <w:tr w:rsidR="008E0788" w:rsidRPr="0032708A" w:rsidTr="00484FB4">
        <w:trPr>
          <w:trHeight w:val="469"/>
        </w:trPr>
        <w:tc>
          <w:tcPr>
            <w:tcW w:w="10037" w:type="dxa"/>
            <w:gridSpan w:val="3"/>
          </w:tcPr>
          <w:p w:rsidR="008E0788" w:rsidRDefault="008E0788" w:rsidP="00FC3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08A">
              <w:rPr>
                <w:rFonts w:ascii="Times New Roman" w:hAnsi="Times New Roman"/>
                <w:b/>
                <w:sz w:val="20"/>
                <w:szCs w:val="20"/>
              </w:rPr>
              <w:t>3 заседание</w:t>
            </w:r>
          </w:p>
          <w:p w:rsidR="00EE5339" w:rsidRDefault="00EE5339" w:rsidP="00FC3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3D10DC">
              <w:rPr>
                <w:rFonts w:ascii="Times New Roman" w:hAnsi="Times New Roman"/>
                <w:b/>
                <w:sz w:val="20"/>
                <w:szCs w:val="20"/>
              </w:rPr>
              <w:t>Приоритетные направления деятельности педагогического коллектива школы по повышению качества образова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8E0788" w:rsidRPr="00484FB4" w:rsidRDefault="003D10DC" w:rsidP="00484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1.2024</w:t>
            </w:r>
            <w:r w:rsidR="00EE5339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8E0788" w:rsidRPr="0032708A" w:rsidTr="00BE64C9">
        <w:tc>
          <w:tcPr>
            <w:tcW w:w="1000" w:type="dxa"/>
          </w:tcPr>
          <w:p w:rsidR="008E0788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1</w:t>
            </w:r>
            <w:r w:rsidR="008E0788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78" w:type="dxa"/>
          </w:tcPr>
          <w:p w:rsidR="008E0788" w:rsidRPr="0032708A" w:rsidRDefault="001320B3" w:rsidP="007A67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 xml:space="preserve">Создание рабочей группы по проведению педагогического совета </w:t>
            </w:r>
          </w:p>
        </w:tc>
        <w:tc>
          <w:tcPr>
            <w:tcW w:w="2659" w:type="dxa"/>
          </w:tcPr>
          <w:p w:rsidR="008D5AC1" w:rsidRDefault="00A6621B" w:rsidP="00EE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Директор школы,</w:t>
            </w:r>
          </w:p>
          <w:p w:rsidR="008E0788" w:rsidRPr="0032708A" w:rsidRDefault="00A6621B" w:rsidP="003D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з</w:t>
            </w:r>
            <w:r w:rsidR="00DE047F" w:rsidRPr="0032708A">
              <w:rPr>
                <w:rFonts w:ascii="Times New Roman" w:hAnsi="Times New Roman"/>
                <w:sz w:val="20"/>
                <w:szCs w:val="20"/>
              </w:rPr>
              <w:t>аместител</w:t>
            </w:r>
            <w:r w:rsidR="00C4773D" w:rsidRPr="0032708A">
              <w:rPr>
                <w:rFonts w:ascii="Times New Roman" w:hAnsi="Times New Roman"/>
                <w:sz w:val="20"/>
                <w:szCs w:val="20"/>
              </w:rPr>
              <w:t>ь</w:t>
            </w:r>
            <w:r w:rsidR="00DE047F" w:rsidRPr="0032708A">
              <w:rPr>
                <w:rFonts w:ascii="Times New Roman" w:hAnsi="Times New Roman"/>
                <w:sz w:val="20"/>
                <w:szCs w:val="20"/>
              </w:rPr>
              <w:t xml:space="preserve"> директора </w:t>
            </w:r>
            <w:r w:rsidR="003D10DC">
              <w:rPr>
                <w:rFonts w:ascii="Times New Roman" w:hAnsi="Times New Roman"/>
                <w:sz w:val="20"/>
                <w:szCs w:val="20"/>
              </w:rPr>
              <w:t>Терещенко О.Ю.</w:t>
            </w:r>
          </w:p>
        </w:tc>
      </w:tr>
      <w:tr w:rsidR="00ED248B" w:rsidRPr="0032708A" w:rsidTr="00BE64C9">
        <w:tc>
          <w:tcPr>
            <w:tcW w:w="1000" w:type="dxa"/>
          </w:tcPr>
          <w:p w:rsidR="00ED248B" w:rsidRPr="0032708A" w:rsidRDefault="00ED248B" w:rsidP="007C6B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378" w:type="dxa"/>
          </w:tcPr>
          <w:p w:rsidR="00ED248B" w:rsidRPr="0032708A" w:rsidRDefault="00ED248B" w:rsidP="007C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Обобщение и внедрение передового опыта. О ходе аттестации педагогических работников школы и прохождении курсовой подготовки.</w:t>
            </w:r>
          </w:p>
        </w:tc>
        <w:tc>
          <w:tcPr>
            <w:tcW w:w="2659" w:type="dxa"/>
          </w:tcPr>
          <w:p w:rsidR="00ED248B" w:rsidRPr="0032708A" w:rsidRDefault="00EE5339" w:rsidP="00EE53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анасьева Е.В.</w:t>
            </w:r>
          </w:p>
        </w:tc>
      </w:tr>
      <w:tr w:rsidR="00ED248B" w:rsidRPr="0032708A" w:rsidTr="00697CE6">
        <w:trPr>
          <w:trHeight w:val="463"/>
        </w:trPr>
        <w:tc>
          <w:tcPr>
            <w:tcW w:w="1000" w:type="dxa"/>
          </w:tcPr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378" w:type="dxa"/>
          </w:tcPr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О результатах экспертизы преподавания учебных предметов за 1 полугодие</w:t>
            </w:r>
            <w:r w:rsidR="001320B3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Заместители директора</w:t>
            </w:r>
          </w:p>
        </w:tc>
      </w:tr>
      <w:tr w:rsidR="002614E7" w:rsidRPr="0032708A" w:rsidTr="00BE64C9">
        <w:trPr>
          <w:trHeight w:val="790"/>
        </w:trPr>
        <w:tc>
          <w:tcPr>
            <w:tcW w:w="1000" w:type="dxa"/>
          </w:tcPr>
          <w:p w:rsidR="002614E7" w:rsidRPr="0032708A" w:rsidRDefault="009F25B7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378" w:type="dxa"/>
          </w:tcPr>
          <w:p w:rsidR="005B0B27" w:rsidRPr="0032708A" w:rsidRDefault="009F25B7" w:rsidP="00136B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4" w:hanging="28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 xml:space="preserve">Об итогах проведения пробных экзаменов в форме ОГЭ </w:t>
            </w:r>
          </w:p>
          <w:p w:rsidR="002614E7" w:rsidRPr="0032708A" w:rsidRDefault="009F25B7" w:rsidP="00136B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4" w:hanging="28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в 9-х классахи в форме ЕГЭ в 11-х классах</w:t>
            </w:r>
            <w:r w:rsidR="003D1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>по русскому языку и математике</w:t>
            </w:r>
            <w:r w:rsidR="001320B3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8D5AC1" w:rsidRDefault="009F25B7" w:rsidP="00EE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 xml:space="preserve">Терещенко О.Ю., </w:t>
            </w:r>
          </w:p>
          <w:p w:rsidR="008D5AC1" w:rsidRDefault="008D5AC1" w:rsidP="00EE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летдинова Л.А.</w:t>
            </w:r>
          </w:p>
          <w:p w:rsidR="002614E7" w:rsidRPr="0032708A" w:rsidRDefault="00EE5339" w:rsidP="00EE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мак Т.В.</w:t>
            </w:r>
          </w:p>
        </w:tc>
      </w:tr>
      <w:tr w:rsidR="00ED248B" w:rsidRPr="0032708A" w:rsidTr="00BE64C9">
        <w:tc>
          <w:tcPr>
            <w:tcW w:w="1000" w:type="dxa"/>
          </w:tcPr>
          <w:p w:rsidR="00ED248B" w:rsidRPr="0032708A" w:rsidRDefault="009F25B7" w:rsidP="00FC3A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5</w:t>
            </w:r>
            <w:r w:rsidR="00ED248B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78" w:type="dxa"/>
          </w:tcPr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Отчет руководителей МО о выполнении программного материала за 1 полугодие</w:t>
            </w:r>
            <w:r w:rsidR="001320B3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Руководители МО</w:t>
            </w:r>
          </w:p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ED248B" w:rsidRPr="0032708A" w:rsidTr="00BE64C9">
        <w:tc>
          <w:tcPr>
            <w:tcW w:w="1000" w:type="dxa"/>
          </w:tcPr>
          <w:p w:rsidR="00ED248B" w:rsidRPr="0032708A" w:rsidRDefault="009F25B7" w:rsidP="00FC3A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6</w:t>
            </w:r>
            <w:r w:rsidR="00ED248B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78" w:type="dxa"/>
          </w:tcPr>
          <w:p w:rsidR="00ED248B" w:rsidRDefault="00ED248B" w:rsidP="00764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Работа с одаренными детьми. Результаты  муниципального тура Всероссийской олимпиады школьников</w:t>
            </w:r>
            <w:r w:rsidR="001320B3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E5339" w:rsidRPr="0032708A" w:rsidRDefault="00EE5339" w:rsidP="00764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</w:tcPr>
          <w:p w:rsidR="00A6621B" w:rsidRPr="0032708A" w:rsidRDefault="007A67E1" w:rsidP="00A66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фанасьева Е.В.</w:t>
            </w:r>
          </w:p>
          <w:p w:rsidR="00ED248B" w:rsidRPr="0032708A" w:rsidRDefault="00ED248B" w:rsidP="00764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248B" w:rsidRPr="0032708A" w:rsidTr="00BE64C9">
        <w:tc>
          <w:tcPr>
            <w:tcW w:w="10037" w:type="dxa"/>
            <w:gridSpan w:val="3"/>
          </w:tcPr>
          <w:p w:rsidR="00ED248B" w:rsidRPr="0032708A" w:rsidRDefault="00ED248B" w:rsidP="00FC3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0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4 заседание </w:t>
            </w:r>
          </w:p>
          <w:p w:rsidR="00AE5F6D" w:rsidRDefault="00EE5339" w:rsidP="009C7B3A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3D10DC">
              <w:rPr>
                <w:rFonts w:ascii="Times New Roman" w:hAnsi="Times New Roman"/>
                <w:b/>
                <w:sz w:val="20"/>
                <w:szCs w:val="20"/>
              </w:rPr>
              <w:t>Повышения качества учебно-воспитательного процесса в условиях реализации национальных проектов в сфере образования</w:t>
            </w:r>
            <w:r w:rsidR="001320B3" w:rsidRPr="0032708A">
              <w:rPr>
                <w:rFonts w:ascii="Times New Roman" w:hAnsi="Times New Roman"/>
                <w:b/>
                <w:sz w:val="20"/>
                <w:szCs w:val="20"/>
              </w:rPr>
              <w:t>».</w:t>
            </w:r>
          </w:p>
          <w:p w:rsidR="00ED248B" w:rsidRPr="0032708A" w:rsidRDefault="003D10DC" w:rsidP="007A67E1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03.2024</w:t>
            </w:r>
            <w:r w:rsidR="001320B3" w:rsidRPr="0032708A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ED248B" w:rsidRPr="0032708A" w:rsidTr="00BE64C9">
        <w:tc>
          <w:tcPr>
            <w:tcW w:w="1000" w:type="dxa"/>
          </w:tcPr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378" w:type="dxa"/>
          </w:tcPr>
          <w:p w:rsidR="00ED248B" w:rsidRPr="0032708A" w:rsidRDefault="001320B3" w:rsidP="00EE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Создание рабочей группы по проведению педагогического совета по теме</w:t>
            </w:r>
            <w:r w:rsidR="00EE53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EE5339" w:rsidRDefault="00C701F7" w:rsidP="00ED3C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 xml:space="preserve">Директор школы, </w:t>
            </w:r>
            <w:r w:rsidR="003D10DC">
              <w:rPr>
                <w:rFonts w:ascii="Times New Roman" w:hAnsi="Times New Roman"/>
                <w:sz w:val="20"/>
                <w:szCs w:val="20"/>
              </w:rPr>
              <w:t>Васильченко Н.П.</w:t>
            </w:r>
          </w:p>
          <w:p w:rsidR="00ED3CAB" w:rsidRPr="0032708A" w:rsidRDefault="00ED3CAB" w:rsidP="005A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B05" w:rsidRPr="0032708A" w:rsidTr="00BE64C9">
        <w:tc>
          <w:tcPr>
            <w:tcW w:w="1000" w:type="dxa"/>
          </w:tcPr>
          <w:p w:rsidR="00136B05" w:rsidRPr="0032708A" w:rsidRDefault="00136B05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378" w:type="dxa"/>
          </w:tcPr>
          <w:p w:rsidR="00136B05" w:rsidRPr="0032708A" w:rsidRDefault="001320B3" w:rsidP="001120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Работа педагогов с обучающимися, имеющими низкие учебные возможности.</w:t>
            </w:r>
          </w:p>
        </w:tc>
        <w:tc>
          <w:tcPr>
            <w:tcW w:w="2659" w:type="dxa"/>
          </w:tcPr>
          <w:p w:rsidR="00136B05" w:rsidRPr="0032708A" w:rsidRDefault="00DB693B" w:rsidP="00ED3C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Р</w:t>
            </w:r>
            <w:r w:rsidR="001320B3" w:rsidRPr="0032708A">
              <w:rPr>
                <w:rFonts w:ascii="Times New Roman" w:hAnsi="Times New Roman"/>
                <w:sz w:val="20"/>
                <w:szCs w:val="20"/>
              </w:rPr>
              <w:t>уководители МО</w:t>
            </w:r>
          </w:p>
        </w:tc>
      </w:tr>
      <w:tr w:rsidR="00D821A7" w:rsidRPr="0032708A" w:rsidTr="00BE64C9">
        <w:tc>
          <w:tcPr>
            <w:tcW w:w="1000" w:type="dxa"/>
          </w:tcPr>
          <w:p w:rsidR="00D821A7" w:rsidRPr="0032708A" w:rsidRDefault="00697CE6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821A7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78" w:type="dxa"/>
          </w:tcPr>
          <w:p w:rsidR="00D821A7" w:rsidRPr="0032708A" w:rsidRDefault="00136B05" w:rsidP="00136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  <w:r w:rsidR="00D821A7" w:rsidRPr="0032708A">
              <w:rPr>
                <w:rFonts w:ascii="Times New Roman" w:hAnsi="Times New Roman"/>
                <w:sz w:val="20"/>
                <w:szCs w:val="20"/>
              </w:rPr>
              <w:t xml:space="preserve"> результат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>ов</w:t>
            </w:r>
            <w:r w:rsidR="00D821A7" w:rsidRPr="0032708A">
              <w:rPr>
                <w:rFonts w:ascii="Times New Roman" w:hAnsi="Times New Roman"/>
                <w:sz w:val="20"/>
                <w:szCs w:val="20"/>
              </w:rPr>
              <w:t xml:space="preserve"> муниципальных пробных репетиционных экзаменов в режиме ЕГЭ</w:t>
            </w:r>
          </w:p>
        </w:tc>
        <w:tc>
          <w:tcPr>
            <w:tcW w:w="2659" w:type="dxa"/>
          </w:tcPr>
          <w:p w:rsidR="00D821A7" w:rsidRPr="0032708A" w:rsidRDefault="008D5AC1" w:rsidP="00AF7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ещенко О.Ю.</w:t>
            </w:r>
          </w:p>
        </w:tc>
      </w:tr>
      <w:tr w:rsidR="00ED248B" w:rsidRPr="0032708A" w:rsidTr="00BE64C9">
        <w:tc>
          <w:tcPr>
            <w:tcW w:w="1000" w:type="dxa"/>
          </w:tcPr>
          <w:p w:rsidR="00ED248B" w:rsidRPr="0032708A" w:rsidRDefault="00140731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4</w:t>
            </w:r>
            <w:r w:rsidR="00ED248B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78" w:type="dxa"/>
          </w:tcPr>
          <w:p w:rsidR="00ED248B" w:rsidRPr="0032708A" w:rsidRDefault="00136B05" w:rsidP="00697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Анализ</w:t>
            </w:r>
            <w:r w:rsidR="001C25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248B" w:rsidRPr="0032708A">
              <w:rPr>
                <w:rFonts w:ascii="Times New Roman" w:hAnsi="Times New Roman"/>
                <w:sz w:val="20"/>
                <w:szCs w:val="20"/>
              </w:rPr>
              <w:t>результат</w:t>
            </w:r>
            <w:r w:rsidR="00697CE6">
              <w:rPr>
                <w:rFonts w:ascii="Times New Roman" w:hAnsi="Times New Roman"/>
                <w:sz w:val="20"/>
                <w:szCs w:val="20"/>
              </w:rPr>
              <w:t xml:space="preserve">ов </w:t>
            </w:r>
            <w:r w:rsidR="00ED248B" w:rsidRPr="0032708A">
              <w:rPr>
                <w:rFonts w:ascii="Times New Roman" w:hAnsi="Times New Roman"/>
                <w:sz w:val="20"/>
                <w:szCs w:val="20"/>
              </w:rPr>
              <w:t>экспертизы преподавания учебных предметов во 2-8, 10 классах.</w:t>
            </w:r>
          </w:p>
        </w:tc>
        <w:tc>
          <w:tcPr>
            <w:tcW w:w="2659" w:type="dxa"/>
          </w:tcPr>
          <w:p w:rsidR="00C93D10" w:rsidRDefault="00697CE6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емеева Л.П.,</w:t>
            </w:r>
          </w:p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248B" w:rsidRPr="0032708A" w:rsidTr="00BE64C9">
        <w:tc>
          <w:tcPr>
            <w:tcW w:w="1000" w:type="dxa"/>
          </w:tcPr>
          <w:p w:rsidR="00ED248B" w:rsidRPr="0032708A" w:rsidRDefault="00140731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5</w:t>
            </w:r>
            <w:r w:rsidR="00ED248B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78" w:type="dxa"/>
          </w:tcPr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Организация работы по предпрофильной и</w:t>
            </w:r>
            <w:r w:rsidR="00697CE6">
              <w:rPr>
                <w:rFonts w:ascii="Times New Roman" w:hAnsi="Times New Roman"/>
                <w:sz w:val="20"/>
                <w:szCs w:val="20"/>
              </w:rPr>
              <w:t xml:space="preserve">  профильной  подготовке</w:t>
            </w:r>
            <w:r w:rsidR="001C25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2659" w:type="dxa"/>
          </w:tcPr>
          <w:p w:rsidR="00ED248B" w:rsidRPr="0032708A" w:rsidRDefault="008D5AC1" w:rsidP="008D5A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ещенко О.Ю.</w:t>
            </w:r>
          </w:p>
        </w:tc>
      </w:tr>
      <w:tr w:rsidR="00ED248B" w:rsidRPr="0032708A" w:rsidTr="00BE64C9">
        <w:tc>
          <w:tcPr>
            <w:tcW w:w="1000" w:type="dxa"/>
          </w:tcPr>
          <w:p w:rsidR="00ED248B" w:rsidRPr="0032708A" w:rsidRDefault="00140731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6</w:t>
            </w:r>
            <w:r w:rsidR="00ED248B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78" w:type="dxa"/>
          </w:tcPr>
          <w:p w:rsidR="00ED248B" w:rsidRPr="0032708A" w:rsidRDefault="00DB693B" w:rsidP="00DB6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Отчет руководителей методических объединений учителей о результатах   участия учащихся во Всероссийских олимпиадах школьников, в интеллектуально-творческих   мероприятиях и конкурсах.</w:t>
            </w:r>
          </w:p>
        </w:tc>
        <w:tc>
          <w:tcPr>
            <w:tcW w:w="2659" w:type="dxa"/>
          </w:tcPr>
          <w:p w:rsidR="001D7AE6" w:rsidRDefault="00697CE6" w:rsidP="00A66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анасьева Е.В.,</w:t>
            </w:r>
          </w:p>
          <w:p w:rsidR="00ED248B" w:rsidRPr="0032708A" w:rsidRDefault="00DB693B" w:rsidP="00A66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руководители МО</w:t>
            </w:r>
          </w:p>
        </w:tc>
      </w:tr>
      <w:tr w:rsidR="00DB693B" w:rsidRPr="0032708A" w:rsidTr="00BE64C9">
        <w:tc>
          <w:tcPr>
            <w:tcW w:w="1000" w:type="dxa"/>
          </w:tcPr>
          <w:p w:rsidR="00DB693B" w:rsidRPr="0032708A" w:rsidRDefault="00DB693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7.</w:t>
            </w:r>
          </w:p>
          <w:p w:rsidR="00DB693B" w:rsidRPr="0032708A" w:rsidRDefault="00DB693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DB693B" w:rsidRPr="0032708A" w:rsidRDefault="00DB693B" w:rsidP="00DB6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Отчёт руководителей методических объединений учителей о</w:t>
            </w:r>
            <w:r w:rsidR="003D10DC">
              <w:rPr>
                <w:rFonts w:ascii="Times New Roman" w:hAnsi="Times New Roman"/>
                <w:sz w:val="20"/>
                <w:szCs w:val="20"/>
              </w:rPr>
              <w:t xml:space="preserve"> ходе работы по внедрению ФГОС СОО в 10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 xml:space="preserve"> классе.</w:t>
            </w:r>
          </w:p>
        </w:tc>
        <w:tc>
          <w:tcPr>
            <w:tcW w:w="2659" w:type="dxa"/>
          </w:tcPr>
          <w:p w:rsidR="008D5AC1" w:rsidRDefault="008D5AC1" w:rsidP="00A66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ещенко О.Ю.</w:t>
            </w:r>
          </w:p>
          <w:p w:rsidR="00DB693B" w:rsidRPr="0032708A" w:rsidRDefault="00DB693B" w:rsidP="00A66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руководители МО</w:t>
            </w:r>
          </w:p>
        </w:tc>
      </w:tr>
      <w:tr w:rsidR="00ED248B" w:rsidRPr="0032708A" w:rsidTr="00BE64C9">
        <w:tc>
          <w:tcPr>
            <w:tcW w:w="1000" w:type="dxa"/>
          </w:tcPr>
          <w:p w:rsidR="00ED248B" w:rsidRPr="0032708A" w:rsidRDefault="00DB693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8.</w:t>
            </w:r>
          </w:p>
          <w:p w:rsidR="00DB693B" w:rsidRPr="0032708A" w:rsidRDefault="00DB693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ED248B" w:rsidRPr="0032708A" w:rsidRDefault="00ED248B" w:rsidP="002F7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 xml:space="preserve">Рассмотрение </w:t>
            </w:r>
            <w:r w:rsidR="00230E15" w:rsidRPr="0032708A">
              <w:rPr>
                <w:rFonts w:ascii="Times New Roman" w:hAnsi="Times New Roman"/>
                <w:sz w:val="20"/>
                <w:szCs w:val="20"/>
              </w:rPr>
              <w:t xml:space="preserve">проекта учебного плана, 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>программно-методического обес</w:t>
            </w:r>
            <w:r w:rsidR="001C25B6">
              <w:rPr>
                <w:rFonts w:ascii="Times New Roman" w:hAnsi="Times New Roman"/>
                <w:sz w:val="20"/>
                <w:szCs w:val="20"/>
              </w:rPr>
              <w:t>п</w:t>
            </w:r>
            <w:r w:rsidR="003D10DC">
              <w:rPr>
                <w:rFonts w:ascii="Times New Roman" w:hAnsi="Times New Roman"/>
                <w:sz w:val="20"/>
                <w:szCs w:val="20"/>
              </w:rPr>
              <w:t>ечения учебного процесса на 2024-2025</w:t>
            </w:r>
            <w:r w:rsidR="002F71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2659" w:type="dxa"/>
          </w:tcPr>
          <w:p w:rsidR="008D5AC1" w:rsidRDefault="008D5AC1" w:rsidP="00764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ещенко О.Ю.</w:t>
            </w:r>
          </w:p>
          <w:p w:rsidR="00ED248B" w:rsidRPr="0032708A" w:rsidRDefault="00230E15" w:rsidP="00764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р</w:t>
            </w:r>
            <w:r w:rsidR="00ED248B" w:rsidRPr="0032708A">
              <w:rPr>
                <w:rFonts w:ascii="Times New Roman" w:hAnsi="Times New Roman"/>
                <w:sz w:val="20"/>
                <w:szCs w:val="20"/>
              </w:rPr>
              <w:t>уководители МО</w:t>
            </w:r>
          </w:p>
        </w:tc>
      </w:tr>
      <w:tr w:rsidR="004E42E5" w:rsidRPr="0032708A" w:rsidTr="00BE64C9">
        <w:tc>
          <w:tcPr>
            <w:tcW w:w="1000" w:type="dxa"/>
          </w:tcPr>
          <w:p w:rsidR="004E42E5" w:rsidRPr="0032708A" w:rsidRDefault="00DB693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9.</w:t>
            </w:r>
          </w:p>
          <w:p w:rsidR="00DB693B" w:rsidRPr="0032708A" w:rsidRDefault="00DB693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4E42E5" w:rsidRPr="0032708A" w:rsidRDefault="004E42E5" w:rsidP="00A66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Повышение профессиональной компетентности в условиях обновления школьного образования. Анализ участия педагогов в конкурсах и мероприятиях</w:t>
            </w:r>
          </w:p>
        </w:tc>
        <w:tc>
          <w:tcPr>
            <w:tcW w:w="2659" w:type="dxa"/>
          </w:tcPr>
          <w:p w:rsidR="00DB693B" w:rsidRPr="0032708A" w:rsidRDefault="00DB693B" w:rsidP="00A66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Руководители МО</w:t>
            </w:r>
          </w:p>
        </w:tc>
      </w:tr>
      <w:tr w:rsidR="00ED248B" w:rsidRPr="0032708A" w:rsidTr="00BE64C9">
        <w:tc>
          <w:tcPr>
            <w:tcW w:w="10037" w:type="dxa"/>
            <w:gridSpan w:val="3"/>
          </w:tcPr>
          <w:p w:rsidR="00ED248B" w:rsidRPr="0032708A" w:rsidRDefault="00ED248B" w:rsidP="009F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08A">
              <w:rPr>
                <w:rFonts w:ascii="Times New Roman" w:hAnsi="Times New Roman"/>
                <w:b/>
                <w:sz w:val="20"/>
                <w:szCs w:val="20"/>
              </w:rPr>
              <w:t>5 заседание</w:t>
            </w:r>
          </w:p>
          <w:p w:rsidR="00ED248B" w:rsidRPr="0032708A" w:rsidRDefault="001320B3" w:rsidP="00160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08A">
              <w:rPr>
                <w:rFonts w:ascii="Times New Roman" w:hAnsi="Times New Roman"/>
                <w:b/>
                <w:sz w:val="20"/>
                <w:szCs w:val="20"/>
              </w:rPr>
              <w:t>«Анализ  методической работы</w:t>
            </w:r>
            <w:r w:rsidR="00ED248B" w:rsidRPr="0032708A">
              <w:rPr>
                <w:rFonts w:ascii="Times New Roman" w:hAnsi="Times New Roman"/>
                <w:b/>
                <w:sz w:val="20"/>
                <w:szCs w:val="20"/>
              </w:rPr>
              <w:t xml:space="preserve">  в школе</w:t>
            </w:r>
            <w:r w:rsidRPr="0032708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C4773D" w:rsidRPr="003270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ED248B" w:rsidRPr="0032708A" w:rsidTr="00BE64C9">
        <w:tc>
          <w:tcPr>
            <w:tcW w:w="1000" w:type="dxa"/>
          </w:tcPr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378" w:type="dxa"/>
          </w:tcPr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 xml:space="preserve">Подведение  итогов работы </w:t>
            </w:r>
            <w:r w:rsidR="003F3B5C" w:rsidRPr="0032708A">
              <w:rPr>
                <w:rFonts w:ascii="Times New Roman" w:hAnsi="Times New Roman"/>
                <w:sz w:val="20"/>
                <w:szCs w:val="20"/>
              </w:rPr>
              <w:t xml:space="preserve">областных 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>экспериментальных площадок.</w:t>
            </w:r>
          </w:p>
        </w:tc>
        <w:tc>
          <w:tcPr>
            <w:tcW w:w="2659" w:type="dxa"/>
          </w:tcPr>
          <w:p w:rsidR="00ED248B" w:rsidRPr="0032708A" w:rsidRDefault="00DB693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Ответственные</w:t>
            </w:r>
          </w:p>
        </w:tc>
      </w:tr>
      <w:tr w:rsidR="00ED248B" w:rsidRPr="0032708A" w:rsidTr="00BE64C9">
        <w:tc>
          <w:tcPr>
            <w:tcW w:w="1000" w:type="dxa"/>
          </w:tcPr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378" w:type="dxa"/>
          </w:tcPr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Отчет руководителей МО о выполнении программного материала за год.</w:t>
            </w:r>
          </w:p>
        </w:tc>
        <w:tc>
          <w:tcPr>
            <w:tcW w:w="2659" w:type="dxa"/>
          </w:tcPr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Руководители МО</w:t>
            </w:r>
          </w:p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248B" w:rsidRPr="0032708A" w:rsidTr="00BE64C9">
        <w:tc>
          <w:tcPr>
            <w:tcW w:w="1000" w:type="dxa"/>
          </w:tcPr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378" w:type="dxa"/>
          </w:tcPr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Анализ  работы с одаренными детьми.</w:t>
            </w:r>
          </w:p>
        </w:tc>
        <w:tc>
          <w:tcPr>
            <w:tcW w:w="2659" w:type="dxa"/>
          </w:tcPr>
          <w:p w:rsidR="00ED248B" w:rsidRPr="0032708A" w:rsidRDefault="00AF1EDA" w:rsidP="00334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анасьева Е.В.</w:t>
            </w:r>
          </w:p>
        </w:tc>
      </w:tr>
      <w:tr w:rsidR="00ED248B" w:rsidRPr="0032708A" w:rsidTr="00BE64C9">
        <w:tc>
          <w:tcPr>
            <w:tcW w:w="1000" w:type="dxa"/>
          </w:tcPr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378" w:type="dxa"/>
          </w:tcPr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Отчет наставников о работе с молодым специалистом.</w:t>
            </w:r>
          </w:p>
        </w:tc>
        <w:tc>
          <w:tcPr>
            <w:tcW w:w="2659" w:type="dxa"/>
          </w:tcPr>
          <w:p w:rsidR="00EE5339" w:rsidRDefault="00EE5339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спарян Г.П.</w:t>
            </w:r>
          </w:p>
          <w:p w:rsidR="003D10DC" w:rsidRDefault="003D10DC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ркова Л.П.</w:t>
            </w:r>
          </w:p>
          <w:p w:rsidR="003D10DC" w:rsidRDefault="003D10DC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наух  Л.В.</w:t>
            </w:r>
          </w:p>
          <w:p w:rsidR="003D10DC" w:rsidRPr="0032708A" w:rsidRDefault="003D10DC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юкова Н.А.</w:t>
            </w:r>
          </w:p>
        </w:tc>
      </w:tr>
      <w:tr w:rsidR="00ED248B" w:rsidRPr="0032708A" w:rsidTr="00BE64C9">
        <w:tc>
          <w:tcPr>
            <w:tcW w:w="1000" w:type="dxa"/>
          </w:tcPr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378" w:type="dxa"/>
          </w:tcPr>
          <w:p w:rsidR="00ED248B" w:rsidRPr="0032708A" w:rsidRDefault="00ED248B" w:rsidP="002F7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 xml:space="preserve">Анализ работы методических объединений и методического совета за год и </w:t>
            </w:r>
            <w:r w:rsidR="003F3B5C" w:rsidRPr="0032708A">
              <w:rPr>
                <w:rFonts w:ascii="Times New Roman" w:hAnsi="Times New Roman"/>
                <w:sz w:val="20"/>
                <w:szCs w:val="20"/>
              </w:rPr>
              <w:t xml:space="preserve">рассмотрение проектов 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>план</w:t>
            </w:r>
            <w:r w:rsidR="003F3B5C" w:rsidRPr="0032708A">
              <w:rPr>
                <w:rFonts w:ascii="Times New Roman" w:hAnsi="Times New Roman"/>
                <w:sz w:val="20"/>
                <w:szCs w:val="20"/>
              </w:rPr>
              <w:t xml:space="preserve">ов 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 xml:space="preserve"> работы </w:t>
            </w:r>
            <w:r w:rsidR="003F3B5C" w:rsidRPr="0032708A">
              <w:rPr>
                <w:rFonts w:ascii="Times New Roman" w:hAnsi="Times New Roman"/>
                <w:sz w:val="20"/>
                <w:szCs w:val="20"/>
              </w:rPr>
              <w:t xml:space="preserve">МС и МО </w:t>
            </w:r>
            <w:r w:rsidR="00A761FC">
              <w:rPr>
                <w:rFonts w:ascii="Times New Roman" w:hAnsi="Times New Roman"/>
                <w:sz w:val="20"/>
                <w:szCs w:val="20"/>
              </w:rPr>
              <w:t>на 2024</w:t>
            </w:r>
            <w:r w:rsidR="00EE5339">
              <w:rPr>
                <w:rFonts w:ascii="Times New Roman" w:hAnsi="Times New Roman"/>
                <w:sz w:val="20"/>
                <w:szCs w:val="20"/>
              </w:rPr>
              <w:t>-2</w:t>
            </w:r>
            <w:r w:rsidR="00A761FC">
              <w:rPr>
                <w:rFonts w:ascii="Times New Roman" w:hAnsi="Times New Roman"/>
                <w:sz w:val="20"/>
                <w:szCs w:val="20"/>
              </w:rPr>
              <w:t xml:space="preserve">025 </w:t>
            </w:r>
            <w:bookmarkStart w:id="0" w:name="_GoBack"/>
            <w:bookmarkEnd w:id="0"/>
            <w:r w:rsidRPr="0032708A">
              <w:rPr>
                <w:rFonts w:ascii="Times New Roman" w:hAnsi="Times New Roman"/>
                <w:sz w:val="20"/>
                <w:szCs w:val="20"/>
              </w:rPr>
              <w:t>учебный год</w:t>
            </w:r>
          </w:p>
        </w:tc>
        <w:tc>
          <w:tcPr>
            <w:tcW w:w="2659" w:type="dxa"/>
          </w:tcPr>
          <w:p w:rsidR="00AF7404" w:rsidRDefault="008D5AC1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анасьева Е.В</w:t>
            </w:r>
            <w:r w:rsidR="00AF7404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руководители МО</w:t>
            </w:r>
          </w:p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0788" w:rsidRDefault="008E0788">
      <w:pPr>
        <w:rPr>
          <w:rFonts w:ascii="Times New Roman" w:hAnsi="Times New Roman"/>
          <w:sz w:val="24"/>
          <w:szCs w:val="24"/>
        </w:rPr>
      </w:pPr>
    </w:p>
    <w:p w:rsidR="0032708A" w:rsidRDefault="0032708A">
      <w:pPr>
        <w:rPr>
          <w:rFonts w:ascii="Times New Roman" w:hAnsi="Times New Roman"/>
          <w:sz w:val="24"/>
          <w:szCs w:val="24"/>
        </w:rPr>
      </w:pPr>
    </w:p>
    <w:p w:rsidR="0032708A" w:rsidRDefault="0032708A">
      <w:pPr>
        <w:rPr>
          <w:rFonts w:ascii="Times New Roman" w:hAnsi="Times New Roman"/>
          <w:sz w:val="24"/>
          <w:szCs w:val="24"/>
        </w:rPr>
      </w:pPr>
    </w:p>
    <w:p w:rsidR="0032708A" w:rsidRDefault="0032708A">
      <w:pPr>
        <w:rPr>
          <w:rFonts w:ascii="Times New Roman" w:hAnsi="Times New Roman"/>
          <w:sz w:val="24"/>
          <w:szCs w:val="24"/>
        </w:rPr>
      </w:pPr>
    </w:p>
    <w:p w:rsidR="0032708A" w:rsidRDefault="0032708A">
      <w:pPr>
        <w:rPr>
          <w:rFonts w:ascii="Times New Roman" w:hAnsi="Times New Roman"/>
          <w:sz w:val="24"/>
          <w:szCs w:val="24"/>
        </w:rPr>
      </w:pPr>
    </w:p>
    <w:p w:rsidR="0032708A" w:rsidRDefault="0032708A">
      <w:pPr>
        <w:rPr>
          <w:rFonts w:ascii="Times New Roman" w:hAnsi="Times New Roman"/>
          <w:sz w:val="24"/>
          <w:szCs w:val="24"/>
        </w:rPr>
      </w:pPr>
    </w:p>
    <w:p w:rsidR="0032708A" w:rsidRDefault="0032708A">
      <w:pPr>
        <w:rPr>
          <w:rFonts w:ascii="Times New Roman" w:hAnsi="Times New Roman"/>
          <w:sz w:val="24"/>
          <w:szCs w:val="24"/>
        </w:rPr>
      </w:pPr>
    </w:p>
    <w:p w:rsidR="0032708A" w:rsidRPr="004B65AB" w:rsidRDefault="0032708A">
      <w:pPr>
        <w:rPr>
          <w:rFonts w:ascii="Times New Roman" w:hAnsi="Times New Roman"/>
          <w:sz w:val="24"/>
          <w:szCs w:val="24"/>
        </w:rPr>
      </w:pPr>
    </w:p>
    <w:p w:rsidR="008E0788" w:rsidRPr="004B65AB" w:rsidRDefault="008E0788" w:rsidP="0095403E">
      <w:pPr>
        <w:spacing w:after="0"/>
        <w:rPr>
          <w:rFonts w:ascii="Times New Roman" w:hAnsi="Times New Roman"/>
          <w:sz w:val="24"/>
          <w:szCs w:val="24"/>
        </w:rPr>
      </w:pPr>
    </w:p>
    <w:p w:rsidR="004F4ECF" w:rsidRPr="004B65AB" w:rsidRDefault="004F4ECF" w:rsidP="0095403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sectPr w:rsidR="004F4ECF" w:rsidRPr="004B65AB" w:rsidSect="002C601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4E1" w:rsidRDefault="00A544E1" w:rsidP="007416F7">
      <w:pPr>
        <w:spacing w:after="0" w:line="240" w:lineRule="auto"/>
      </w:pPr>
      <w:r>
        <w:separator/>
      </w:r>
    </w:p>
  </w:endnote>
  <w:endnote w:type="continuationSeparator" w:id="0">
    <w:p w:rsidR="00A544E1" w:rsidRDefault="00A544E1" w:rsidP="0074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4E1" w:rsidRDefault="00A544E1" w:rsidP="007416F7">
      <w:pPr>
        <w:spacing w:after="0" w:line="240" w:lineRule="auto"/>
      </w:pPr>
      <w:r>
        <w:separator/>
      </w:r>
    </w:p>
  </w:footnote>
  <w:footnote w:type="continuationSeparator" w:id="0">
    <w:p w:rsidR="00A544E1" w:rsidRDefault="00A544E1" w:rsidP="0074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879"/>
    <w:multiLevelType w:val="hybridMultilevel"/>
    <w:tmpl w:val="7B6E9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B0CD8"/>
    <w:multiLevelType w:val="hybridMultilevel"/>
    <w:tmpl w:val="FD24E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9426FF5"/>
    <w:multiLevelType w:val="hybridMultilevel"/>
    <w:tmpl w:val="AD8C4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D46732"/>
    <w:multiLevelType w:val="hybridMultilevel"/>
    <w:tmpl w:val="69FA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A5B22"/>
    <w:rsid w:val="00015A0B"/>
    <w:rsid w:val="0003138D"/>
    <w:rsid w:val="00036A73"/>
    <w:rsid w:val="00042E5E"/>
    <w:rsid w:val="000577E5"/>
    <w:rsid w:val="00071A27"/>
    <w:rsid w:val="00077942"/>
    <w:rsid w:val="0008711F"/>
    <w:rsid w:val="000D0DAC"/>
    <w:rsid w:val="000F18D1"/>
    <w:rsid w:val="000F6890"/>
    <w:rsid w:val="00112030"/>
    <w:rsid w:val="001320B3"/>
    <w:rsid w:val="00132DD3"/>
    <w:rsid w:val="00136B05"/>
    <w:rsid w:val="00140731"/>
    <w:rsid w:val="00144FA0"/>
    <w:rsid w:val="00152159"/>
    <w:rsid w:val="00160562"/>
    <w:rsid w:val="00187EEB"/>
    <w:rsid w:val="0019615A"/>
    <w:rsid w:val="001A484C"/>
    <w:rsid w:val="001C25B6"/>
    <w:rsid w:val="001D7AE6"/>
    <w:rsid w:val="002063EA"/>
    <w:rsid w:val="0021259F"/>
    <w:rsid w:val="0022664A"/>
    <w:rsid w:val="00230E15"/>
    <w:rsid w:val="00234BA9"/>
    <w:rsid w:val="00235ECE"/>
    <w:rsid w:val="00242F2E"/>
    <w:rsid w:val="00247788"/>
    <w:rsid w:val="00260726"/>
    <w:rsid w:val="002614E7"/>
    <w:rsid w:val="002B136C"/>
    <w:rsid w:val="002C03A1"/>
    <w:rsid w:val="002C6011"/>
    <w:rsid w:val="002D1C51"/>
    <w:rsid w:val="002D3DE9"/>
    <w:rsid w:val="002D4D9B"/>
    <w:rsid w:val="002E0B09"/>
    <w:rsid w:val="002E2527"/>
    <w:rsid w:val="002F1D50"/>
    <w:rsid w:val="002F7100"/>
    <w:rsid w:val="003135B2"/>
    <w:rsid w:val="00314505"/>
    <w:rsid w:val="003242F0"/>
    <w:rsid w:val="0032708A"/>
    <w:rsid w:val="003346F6"/>
    <w:rsid w:val="0034388D"/>
    <w:rsid w:val="00361156"/>
    <w:rsid w:val="00361284"/>
    <w:rsid w:val="0036751F"/>
    <w:rsid w:val="00371616"/>
    <w:rsid w:val="00380261"/>
    <w:rsid w:val="00393170"/>
    <w:rsid w:val="00395757"/>
    <w:rsid w:val="003A46BD"/>
    <w:rsid w:val="003B3E1B"/>
    <w:rsid w:val="003B40A3"/>
    <w:rsid w:val="003B5DB9"/>
    <w:rsid w:val="003C0904"/>
    <w:rsid w:val="003D10DC"/>
    <w:rsid w:val="003F3B5C"/>
    <w:rsid w:val="00406D71"/>
    <w:rsid w:val="00407E03"/>
    <w:rsid w:val="00411BB7"/>
    <w:rsid w:val="00414D69"/>
    <w:rsid w:val="0042499D"/>
    <w:rsid w:val="00425E8D"/>
    <w:rsid w:val="00432C0F"/>
    <w:rsid w:val="00432D18"/>
    <w:rsid w:val="00433476"/>
    <w:rsid w:val="00435247"/>
    <w:rsid w:val="00457E32"/>
    <w:rsid w:val="0047632B"/>
    <w:rsid w:val="00484FB4"/>
    <w:rsid w:val="00484FE1"/>
    <w:rsid w:val="004B65AB"/>
    <w:rsid w:val="004C6B49"/>
    <w:rsid w:val="004D41A2"/>
    <w:rsid w:val="004D42CF"/>
    <w:rsid w:val="004E42E5"/>
    <w:rsid w:val="004F4ECF"/>
    <w:rsid w:val="00507404"/>
    <w:rsid w:val="005074B6"/>
    <w:rsid w:val="00554B1B"/>
    <w:rsid w:val="00556690"/>
    <w:rsid w:val="005846AC"/>
    <w:rsid w:val="005934A1"/>
    <w:rsid w:val="005A020D"/>
    <w:rsid w:val="005A6FEF"/>
    <w:rsid w:val="005B0B27"/>
    <w:rsid w:val="005B4EB6"/>
    <w:rsid w:val="005B5AF4"/>
    <w:rsid w:val="005C3699"/>
    <w:rsid w:val="005C5945"/>
    <w:rsid w:val="005D0A20"/>
    <w:rsid w:val="006448DB"/>
    <w:rsid w:val="0067226D"/>
    <w:rsid w:val="0068101F"/>
    <w:rsid w:val="00694133"/>
    <w:rsid w:val="00697CE6"/>
    <w:rsid w:val="006A1033"/>
    <w:rsid w:val="006A68B9"/>
    <w:rsid w:val="006C0D49"/>
    <w:rsid w:val="006C4010"/>
    <w:rsid w:val="006D32DC"/>
    <w:rsid w:val="006D7026"/>
    <w:rsid w:val="006E3086"/>
    <w:rsid w:val="006E6970"/>
    <w:rsid w:val="00700DB4"/>
    <w:rsid w:val="00702BBC"/>
    <w:rsid w:val="00714E96"/>
    <w:rsid w:val="00720A03"/>
    <w:rsid w:val="007416F7"/>
    <w:rsid w:val="007531C6"/>
    <w:rsid w:val="007553F3"/>
    <w:rsid w:val="0076795C"/>
    <w:rsid w:val="00773BF0"/>
    <w:rsid w:val="00792AC7"/>
    <w:rsid w:val="00797C24"/>
    <w:rsid w:val="007A006F"/>
    <w:rsid w:val="007A3F5B"/>
    <w:rsid w:val="007A67E1"/>
    <w:rsid w:val="007A7C60"/>
    <w:rsid w:val="007B5B84"/>
    <w:rsid w:val="007D3878"/>
    <w:rsid w:val="007D5E51"/>
    <w:rsid w:val="007E7232"/>
    <w:rsid w:val="007F2450"/>
    <w:rsid w:val="00805DEA"/>
    <w:rsid w:val="00840748"/>
    <w:rsid w:val="00843D12"/>
    <w:rsid w:val="00850054"/>
    <w:rsid w:val="00861391"/>
    <w:rsid w:val="008935BD"/>
    <w:rsid w:val="008A5F15"/>
    <w:rsid w:val="008B11C4"/>
    <w:rsid w:val="008B461F"/>
    <w:rsid w:val="008D5AC1"/>
    <w:rsid w:val="008E0788"/>
    <w:rsid w:val="008F568C"/>
    <w:rsid w:val="008F5C06"/>
    <w:rsid w:val="009131C7"/>
    <w:rsid w:val="00915F04"/>
    <w:rsid w:val="009165D6"/>
    <w:rsid w:val="009516AA"/>
    <w:rsid w:val="00952362"/>
    <w:rsid w:val="0095403E"/>
    <w:rsid w:val="00956F67"/>
    <w:rsid w:val="009C7B3A"/>
    <w:rsid w:val="009F25B7"/>
    <w:rsid w:val="009F582F"/>
    <w:rsid w:val="009F7495"/>
    <w:rsid w:val="00A03C54"/>
    <w:rsid w:val="00A343B8"/>
    <w:rsid w:val="00A458DB"/>
    <w:rsid w:val="00A544E1"/>
    <w:rsid w:val="00A65F5C"/>
    <w:rsid w:val="00A6621B"/>
    <w:rsid w:val="00A761FC"/>
    <w:rsid w:val="00A90878"/>
    <w:rsid w:val="00A97BF0"/>
    <w:rsid w:val="00AA41C3"/>
    <w:rsid w:val="00AB20A7"/>
    <w:rsid w:val="00AE5674"/>
    <w:rsid w:val="00AE5F6D"/>
    <w:rsid w:val="00AF1EDA"/>
    <w:rsid w:val="00AF4BEB"/>
    <w:rsid w:val="00AF7404"/>
    <w:rsid w:val="00B020D5"/>
    <w:rsid w:val="00B24889"/>
    <w:rsid w:val="00B26305"/>
    <w:rsid w:val="00B57919"/>
    <w:rsid w:val="00B61295"/>
    <w:rsid w:val="00B70D00"/>
    <w:rsid w:val="00B74621"/>
    <w:rsid w:val="00B93547"/>
    <w:rsid w:val="00B968B5"/>
    <w:rsid w:val="00BC7625"/>
    <w:rsid w:val="00BE64C9"/>
    <w:rsid w:val="00BF0EBD"/>
    <w:rsid w:val="00BF42DA"/>
    <w:rsid w:val="00C02F19"/>
    <w:rsid w:val="00C251D4"/>
    <w:rsid w:val="00C33A8D"/>
    <w:rsid w:val="00C4773D"/>
    <w:rsid w:val="00C701F7"/>
    <w:rsid w:val="00C75741"/>
    <w:rsid w:val="00C83C25"/>
    <w:rsid w:val="00C8446F"/>
    <w:rsid w:val="00C93D10"/>
    <w:rsid w:val="00CA2A8B"/>
    <w:rsid w:val="00CA5B22"/>
    <w:rsid w:val="00CB66D1"/>
    <w:rsid w:val="00CE2559"/>
    <w:rsid w:val="00CF4EAB"/>
    <w:rsid w:val="00D06070"/>
    <w:rsid w:val="00D144A5"/>
    <w:rsid w:val="00D1462E"/>
    <w:rsid w:val="00D40204"/>
    <w:rsid w:val="00D507EF"/>
    <w:rsid w:val="00D71433"/>
    <w:rsid w:val="00D71775"/>
    <w:rsid w:val="00D74F1E"/>
    <w:rsid w:val="00D8101C"/>
    <w:rsid w:val="00D81AA4"/>
    <w:rsid w:val="00D821A7"/>
    <w:rsid w:val="00D877A6"/>
    <w:rsid w:val="00D93351"/>
    <w:rsid w:val="00DA2FB8"/>
    <w:rsid w:val="00DA341D"/>
    <w:rsid w:val="00DB37DE"/>
    <w:rsid w:val="00DB52BC"/>
    <w:rsid w:val="00DB693B"/>
    <w:rsid w:val="00DC4160"/>
    <w:rsid w:val="00DC5A9E"/>
    <w:rsid w:val="00DC6113"/>
    <w:rsid w:val="00DD739F"/>
    <w:rsid w:val="00DE047F"/>
    <w:rsid w:val="00E03E58"/>
    <w:rsid w:val="00E201AF"/>
    <w:rsid w:val="00E3604A"/>
    <w:rsid w:val="00E37E61"/>
    <w:rsid w:val="00E428CC"/>
    <w:rsid w:val="00E711A6"/>
    <w:rsid w:val="00EA1BAC"/>
    <w:rsid w:val="00EA6470"/>
    <w:rsid w:val="00EC2C4D"/>
    <w:rsid w:val="00ED248B"/>
    <w:rsid w:val="00ED3CAB"/>
    <w:rsid w:val="00EE5339"/>
    <w:rsid w:val="00F4614F"/>
    <w:rsid w:val="00F62138"/>
    <w:rsid w:val="00F667EA"/>
    <w:rsid w:val="00F70534"/>
    <w:rsid w:val="00F814D6"/>
    <w:rsid w:val="00F85725"/>
    <w:rsid w:val="00F8632C"/>
    <w:rsid w:val="00F915B7"/>
    <w:rsid w:val="00FA4B23"/>
    <w:rsid w:val="00FC3A03"/>
    <w:rsid w:val="00FD0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7C151"/>
  <w15:docId w15:val="{3C1E4C80-1717-43BE-AABE-235EB0F2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3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5B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uiPriority w:val="99"/>
    <w:rsid w:val="002063E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7416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7416F7"/>
    <w:rPr>
      <w:rFonts w:cs="Times New Roman"/>
    </w:rPr>
  </w:style>
  <w:style w:type="paragraph" w:styleId="a6">
    <w:name w:val="footer"/>
    <w:basedOn w:val="a"/>
    <w:link w:val="a7"/>
    <w:uiPriority w:val="99"/>
    <w:rsid w:val="007416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416F7"/>
    <w:rPr>
      <w:rFonts w:cs="Times New Roman"/>
    </w:rPr>
  </w:style>
  <w:style w:type="character" w:styleId="a8">
    <w:name w:val="Strong"/>
    <w:qFormat/>
    <w:locked/>
    <w:rsid w:val="0019615A"/>
    <w:rPr>
      <w:b/>
      <w:bCs/>
      <w:i w:val="0"/>
      <w:iCs w:val="0"/>
    </w:rPr>
  </w:style>
  <w:style w:type="paragraph" w:styleId="a9">
    <w:name w:val="Normal (Web)"/>
    <w:basedOn w:val="a"/>
    <w:rsid w:val="008407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D0DAC"/>
  </w:style>
  <w:style w:type="character" w:styleId="aa">
    <w:name w:val="Hyperlink"/>
    <w:uiPriority w:val="99"/>
    <w:semiHidden/>
    <w:unhideWhenUsed/>
    <w:rsid w:val="000D0DAC"/>
    <w:rPr>
      <w:color w:val="0000FF"/>
      <w:u w:val="single"/>
    </w:rPr>
  </w:style>
  <w:style w:type="paragraph" w:styleId="ab">
    <w:name w:val="Title"/>
    <w:basedOn w:val="a"/>
    <w:next w:val="a"/>
    <w:link w:val="ac"/>
    <w:qFormat/>
    <w:locked/>
    <w:rsid w:val="004B65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rsid w:val="004B65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E2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201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7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3C20-72DA-47B5-9069-C24A450D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Ь</dc:creator>
  <cp:keywords/>
  <dc:description/>
  <cp:lastModifiedBy>User</cp:lastModifiedBy>
  <cp:revision>107</cp:revision>
  <cp:lastPrinted>2023-09-07T08:08:00Z</cp:lastPrinted>
  <dcterms:created xsi:type="dcterms:W3CDTF">2011-09-10T08:39:00Z</dcterms:created>
  <dcterms:modified xsi:type="dcterms:W3CDTF">2023-09-07T08:10:00Z</dcterms:modified>
</cp:coreProperties>
</file>